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22F6" w14:textId="601C5A53" w:rsidR="00726886" w:rsidRDefault="002567AE" w:rsidP="00726886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637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</w:t>
      </w:r>
      <w:r w:rsidR="005C45B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月</w:t>
      </w:r>
      <w:r w:rsidR="005C45B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日</w:t>
      </w:r>
    </w:p>
    <w:p w14:paraId="395FE141" w14:textId="77777777" w:rsidR="00237ED1" w:rsidRDefault="00237ED1" w:rsidP="007F283B">
      <w:pPr>
        <w:ind w:right="960"/>
        <w:rPr>
          <w:rFonts w:ascii="ＭＳ ゴシック" w:eastAsia="PMingLiU" w:hAnsi="ＭＳ ゴシック"/>
          <w:sz w:val="24"/>
          <w:szCs w:val="24"/>
          <w:lang w:eastAsia="zh-TW"/>
        </w:rPr>
      </w:pPr>
    </w:p>
    <w:p w14:paraId="2E5142B2" w14:textId="77777777" w:rsidR="00726886" w:rsidRDefault="002567AE" w:rsidP="007F283B">
      <w:pPr>
        <w:ind w:right="96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E7B23">
        <w:rPr>
          <w:rFonts w:asciiTheme="minorEastAsia" w:eastAsiaTheme="minorEastAsia" w:hAnsiTheme="minorEastAsia" w:hint="eastAsia"/>
          <w:sz w:val="24"/>
          <w:szCs w:val="24"/>
        </w:rPr>
        <w:t>いずみホール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指定管理者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殿</w:t>
      </w:r>
    </w:p>
    <w:p w14:paraId="7E788419" w14:textId="77777777" w:rsidR="00726886" w:rsidRPr="001E7B23" w:rsidRDefault="00726886" w:rsidP="0082086B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070A053" w14:textId="77777777" w:rsidR="00726886" w:rsidRDefault="00726886" w:rsidP="00BF7A76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BC38A10" w14:textId="77777777" w:rsidR="006737BA" w:rsidRDefault="002567AE" w:rsidP="006737BA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いずみホール</w:t>
      </w:r>
      <w:r w:rsidR="007268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42B1B">
        <w:rPr>
          <w:rFonts w:ascii="ＭＳ ゴシック" w:eastAsia="ＭＳ ゴシック" w:hAnsi="ＭＳ ゴシック" w:hint="eastAsia"/>
          <w:sz w:val="24"/>
          <w:szCs w:val="24"/>
          <w:u w:val="single"/>
        </w:rPr>
        <w:t>掲示・</w:t>
      </w:r>
      <w:r w:rsidR="00726886">
        <w:rPr>
          <w:rFonts w:ascii="ＭＳ ゴシック" w:eastAsia="ＭＳ ゴシック" w:hAnsi="ＭＳ ゴシック" w:hint="eastAsia"/>
          <w:sz w:val="24"/>
          <w:szCs w:val="24"/>
          <w:u w:val="single"/>
        </w:rPr>
        <w:t>配架依頼書</w:t>
      </w:r>
    </w:p>
    <w:p w14:paraId="07944FAC" w14:textId="77777777" w:rsidR="00E26375" w:rsidRPr="001E7B23" w:rsidRDefault="00E26375" w:rsidP="00E2637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FC13460" w14:textId="77777777" w:rsidR="00726886" w:rsidRDefault="002567AE" w:rsidP="00726886">
      <w:pPr>
        <w:rPr>
          <w:rFonts w:ascii="ＭＳ ゴシック" w:eastAsia="ＭＳ ゴシック" w:hAnsi="ＭＳ ゴシック"/>
          <w:sz w:val="24"/>
          <w:szCs w:val="24"/>
        </w:rPr>
      </w:pPr>
      <w:r w:rsidRPr="00E2637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E7B23">
        <w:rPr>
          <w:rFonts w:ascii="ＭＳ ゴシック" w:eastAsia="ＭＳ ゴシック" w:hAnsi="ＭＳ ゴシック" w:hint="eastAsia"/>
          <w:sz w:val="24"/>
          <w:szCs w:val="24"/>
        </w:rPr>
        <w:t>いずみホール</w:t>
      </w:r>
      <w:r w:rsidR="00942B1B">
        <w:rPr>
          <w:rFonts w:ascii="ＭＳ ゴシック" w:eastAsia="ＭＳ ゴシック" w:hAnsi="ＭＳ ゴシック" w:hint="eastAsia"/>
          <w:sz w:val="24"/>
          <w:szCs w:val="24"/>
        </w:rPr>
        <w:t>へのポスター，</w:t>
      </w:r>
      <w:r>
        <w:rPr>
          <w:rFonts w:ascii="ＭＳ ゴシック" w:eastAsia="ＭＳ ゴシック" w:hAnsi="ＭＳ ゴシック" w:hint="eastAsia"/>
          <w:sz w:val="24"/>
          <w:szCs w:val="24"/>
        </w:rPr>
        <w:t>チラシの</w:t>
      </w:r>
      <w:r w:rsidR="00942B1B">
        <w:rPr>
          <w:rFonts w:ascii="ＭＳ ゴシック" w:eastAsia="ＭＳ ゴシック" w:hAnsi="ＭＳ ゴシック" w:hint="eastAsia"/>
          <w:sz w:val="24"/>
          <w:szCs w:val="24"/>
        </w:rPr>
        <w:t>掲示・</w:t>
      </w:r>
      <w:r>
        <w:rPr>
          <w:rFonts w:ascii="ＭＳ ゴシック" w:eastAsia="ＭＳ ゴシック" w:hAnsi="ＭＳ ゴシック" w:hint="eastAsia"/>
          <w:sz w:val="24"/>
          <w:szCs w:val="24"/>
        </w:rPr>
        <w:t>配架等について下記のとおり</w:t>
      </w:r>
      <w:r w:rsidR="007F283B">
        <w:rPr>
          <w:rFonts w:ascii="ＭＳ ゴシック" w:eastAsia="ＭＳ ゴシック" w:hAnsi="ＭＳ ゴシック" w:hint="eastAsia"/>
          <w:sz w:val="24"/>
          <w:szCs w:val="24"/>
        </w:rPr>
        <w:t>依頼</w:t>
      </w:r>
      <w:r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12033E3D" w14:textId="77777777" w:rsidR="006737BA" w:rsidRPr="001E7B23" w:rsidRDefault="006737BA" w:rsidP="00726886">
      <w:pPr>
        <w:rPr>
          <w:rFonts w:ascii="ＭＳ ゴシック" w:eastAsia="ＭＳ ゴシック" w:hAnsi="ＭＳ ゴシック"/>
          <w:sz w:val="24"/>
          <w:szCs w:val="24"/>
        </w:rPr>
      </w:pPr>
    </w:p>
    <w:p w14:paraId="21776B33" w14:textId="77777777" w:rsidR="0082086B" w:rsidRDefault="002567AE" w:rsidP="0082086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D58507A" w14:textId="77777777" w:rsidR="0082086B" w:rsidRDefault="0082086B" w:rsidP="00726886">
      <w:pPr>
        <w:rPr>
          <w:rFonts w:ascii="ＭＳ ゴシック" w:eastAsia="ＭＳ ゴシック" w:hAnsi="ＭＳ ゴシック"/>
          <w:sz w:val="24"/>
          <w:szCs w:val="24"/>
        </w:rPr>
      </w:pPr>
    </w:p>
    <w:p w14:paraId="40144711" w14:textId="77777777" w:rsidR="00237ED1" w:rsidRPr="0055787F" w:rsidRDefault="002567AE" w:rsidP="007268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依頼</w:t>
      </w:r>
      <w:r w:rsidRPr="0055787F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168"/>
      </w:tblGrid>
      <w:tr w:rsidR="008C2F34" w14:paraId="16457AC2" w14:textId="77777777" w:rsidTr="00E114EE">
        <w:trPr>
          <w:trHeight w:val="696"/>
        </w:trPr>
        <w:tc>
          <w:tcPr>
            <w:tcW w:w="2376" w:type="dxa"/>
            <w:shd w:val="clear" w:color="auto" w:fill="auto"/>
            <w:vAlign w:val="center"/>
          </w:tcPr>
          <w:p w14:paraId="64F71CA2" w14:textId="77777777" w:rsidR="006737BA" w:rsidRPr="00E114EE" w:rsidRDefault="002567AE" w:rsidP="00E11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</w:t>
            </w:r>
            <w:r w:rsidR="00237ED1" w:rsidRPr="00E114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／所属</w:t>
            </w:r>
          </w:p>
        </w:tc>
        <w:tc>
          <w:tcPr>
            <w:tcW w:w="6326" w:type="dxa"/>
            <w:shd w:val="clear" w:color="auto" w:fill="auto"/>
          </w:tcPr>
          <w:p w14:paraId="77125B4C" w14:textId="77777777" w:rsidR="006737BA" w:rsidRPr="00E114EE" w:rsidRDefault="006737BA" w:rsidP="007268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2F34" w14:paraId="348A990D" w14:textId="77777777" w:rsidTr="00E114EE">
        <w:trPr>
          <w:trHeight w:val="707"/>
        </w:trPr>
        <w:tc>
          <w:tcPr>
            <w:tcW w:w="2376" w:type="dxa"/>
            <w:shd w:val="clear" w:color="auto" w:fill="auto"/>
            <w:vAlign w:val="center"/>
          </w:tcPr>
          <w:p w14:paraId="0283199B" w14:textId="77777777" w:rsidR="006737BA" w:rsidRPr="00E114EE" w:rsidRDefault="002567AE" w:rsidP="00E11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14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326" w:type="dxa"/>
            <w:shd w:val="clear" w:color="auto" w:fill="auto"/>
          </w:tcPr>
          <w:p w14:paraId="7A79FA77" w14:textId="77777777" w:rsidR="006737BA" w:rsidRPr="00E114EE" w:rsidRDefault="006737BA" w:rsidP="007268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2F34" w14:paraId="29630E46" w14:textId="77777777" w:rsidTr="00E114EE">
        <w:trPr>
          <w:trHeight w:val="703"/>
        </w:trPr>
        <w:tc>
          <w:tcPr>
            <w:tcW w:w="2376" w:type="dxa"/>
            <w:shd w:val="clear" w:color="auto" w:fill="auto"/>
            <w:vAlign w:val="center"/>
          </w:tcPr>
          <w:p w14:paraId="441E4ED4" w14:textId="77777777" w:rsidR="006737BA" w:rsidRPr="00E114EE" w:rsidRDefault="002567AE" w:rsidP="00E11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14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14:paraId="59C30351" w14:textId="77777777" w:rsidR="006737BA" w:rsidRPr="00E114EE" w:rsidRDefault="006737BA" w:rsidP="007268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82750B8" w14:textId="77777777" w:rsidR="006737BA" w:rsidRDefault="006737BA" w:rsidP="0072688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382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6436"/>
      </w:tblGrid>
      <w:tr w:rsidR="008C2F34" w14:paraId="3F9BE8B2" w14:textId="77777777" w:rsidTr="00237ED1">
        <w:trPr>
          <w:trHeight w:val="84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302" w14:textId="77777777" w:rsidR="00237ED1" w:rsidRDefault="002567AE" w:rsidP="00237ED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0B4" w14:textId="77777777" w:rsidR="00237ED1" w:rsidRPr="00D5359A" w:rsidRDefault="00237ED1" w:rsidP="00237ED1">
            <w:pPr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</w:tc>
      </w:tr>
      <w:tr w:rsidR="008C2F34" w14:paraId="636BC922" w14:textId="77777777" w:rsidTr="00237ED1">
        <w:trPr>
          <w:trHeight w:val="84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BF71" w14:textId="77777777" w:rsidR="00237ED1" w:rsidRDefault="002567AE" w:rsidP="00237E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3687" w14:textId="77777777" w:rsidR="00237ED1" w:rsidRPr="00D5359A" w:rsidRDefault="00237ED1" w:rsidP="00237ED1">
            <w:pPr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</w:tc>
      </w:tr>
      <w:tr w:rsidR="008C2F34" w14:paraId="46D7563C" w14:textId="77777777" w:rsidTr="00237ED1">
        <w:trPr>
          <w:trHeight w:val="83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35D" w14:textId="77777777" w:rsidR="00237ED1" w:rsidRDefault="002567AE" w:rsidP="00237E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3D9" w14:textId="77777777" w:rsidR="00237ED1" w:rsidRDefault="002567AE" w:rsidP="00237ED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部</w:t>
            </w:r>
          </w:p>
        </w:tc>
      </w:tr>
      <w:tr w:rsidR="008C2F34" w14:paraId="352C0E31" w14:textId="77777777" w:rsidTr="00237ED1">
        <w:trPr>
          <w:trHeight w:val="84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23CC" w14:textId="77777777" w:rsidR="00237ED1" w:rsidRDefault="002567AE" w:rsidP="00237E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架</w:t>
            </w:r>
            <w:r w:rsidR="00942B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掲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2771" w14:textId="77777777" w:rsidR="00237ED1" w:rsidRDefault="002567AE" w:rsidP="00237E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～</w:t>
            </w:r>
          </w:p>
        </w:tc>
      </w:tr>
    </w:tbl>
    <w:p w14:paraId="76293641" w14:textId="77777777" w:rsidR="006737BA" w:rsidRPr="0055787F" w:rsidRDefault="002567AE" w:rsidP="0072688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5787F">
        <w:rPr>
          <w:rFonts w:ascii="ＭＳ ゴシック" w:eastAsia="ＭＳ ゴシック" w:hAnsi="ＭＳ ゴシック" w:hint="eastAsia"/>
          <w:b/>
          <w:sz w:val="24"/>
          <w:szCs w:val="24"/>
        </w:rPr>
        <w:t>配架・掲示物</w:t>
      </w:r>
    </w:p>
    <w:p w14:paraId="26134E41" w14:textId="7119FB98" w:rsidR="00410AC5" w:rsidRPr="00410AC5" w:rsidRDefault="002567AE" w:rsidP="00E455AA">
      <w:pPr>
        <w:jc w:val="left"/>
        <w:rPr>
          <w:rFonts w:ascii="ＭＳ ゴシック" w:eastAsia="ＭＳ ゴシック" w:hAnsi="ＭＳ ゴシック"/>
          <w:sz w:val="18"/>
          <w:szCs w:val="18"/>
          <w:u w:val="wavyHeavy" w:color="7F7F7F"/>
        </w:rPr>
      </w:pPr>
      <w:r w:rsidRPr="00410AC5">
        <w:rPr>
          <w:rFonts w:ascii="ＭＳ ゴシック" w:eastAsia="ＭＳ ゴシック" w:hAnsi="ＭＳ ゴシック" w:hint="eastAsia"/>
          <w:sz w:val="18"/>
          <w:szCs w:val="18"/>
          <w:u w:val="wavyHeavy" w:color="7F7F7F"/>
        </w:rPr>
        <w:t>【注意】</w:t>
      </w:r>
      <w:r>
        <w:rPr>
          <w:rFonts w:ascii="ＭＳ ゴシック" w:eastAsia="ＭＳ ゴシック" w:hAnsi="ＭＳ ゴシック" w:hint="eastAsia"/>
          <w:sz w:val="18"/>
          <w:szCs w:val="18"/>
          <w:u w:val="wavyHeavy" w:color="7F7F7F"/>
        </w:rPr>
        <w:t>(</w:t>
      </w:r>
      <w:r>
        <w:rPr>
          <w:rFonts w:ascii="ＭＳ ゴシック" w:eastAsia="ＭＳ ゴシック" w:hAnsi="ＭＳ ゴシック"/>
          <w:sz w:val="18"/>
          <w:szCs w:val="18"/>
          <w:u w:val="wavyHeavy" w:color="7F7F7F"/>
        </w:rPr>
        <w:t>1)</w:t>
      </w:r>
      <w:r w:rsidRPr="00410AC5">
        <w:rPr>
          <w:rFonts w:ascii="ＭＳ ゴシック" w:eastAsia="ＭＳ ゴシック" w:hAnsi="ＭＳ ゴシック" w:hint="eastAsia"/>
          <w:sz w:val="18"/>
          <w:szCs w:val="18"/>
          <w:u w:val="wavyHeavy" w:color="7F7F7F"/>
        </w:rPr>
        <w:t>掲示スペースの都合上，ご希望に添えない場合が</w:t>
      </w:r>
      <w:r>
        <w:rPr>
          <w:rFonts w:ascii="ＭＳ ゴシック" w:eastAsia="ＭＳ ゴシック" w:hAnsi="ＭＳ ゴシック" w:hint="eastAsia"/>
          <w:sz w:val="18"/>
          <w:szCs w:val="18"/>
          <w:u w:val="wavyHeavy" w:color="7F7F7F"/>
        </w:rPr>
        <w:t>あり</w:t>
      </w:r>
      <w:r w:rsidRPr="00410AC5">
        <w:rPr>
          <w:rFonts w:ascii="ＭＳ ゴシック" w:eastAsia="ＭＳ ゴシック" w:hAnsi="ＭＳ ゴシック" w:hint="eastAsia"/>
          <w:sz w:val="18"/>
          <w:szCs w:val="18"/>
          <w:u w:val="wavyHeavy" w:color="7F7F7F"/>
        </w:rPr>
        <w:t>ます。</w:t>
      </w:r>
    </w:p>
    <w:p w14:paraId="1D8EC2C3" w14:textId="1F292222" w:rsidR="002567AE" w:rsidRPr="002567AE" w:rsidRDefault="002567AE" w:rsidP="00C66E2A">
      <w:pPr>
        <w:ind w:left="850" w:right="-2" w:hangingChars="472" w:hanging="850"/>
        <w:rPr>
          <w:rFonts w:ascii="ＭＳ ゴシック" w:eastAsia="ＭＳ ゴシック" w:hAnsi="ＭＳ ゴシック"/>
          <w:sz w:val="18"/>
          <w:szCs w:val="18"/>
        </w:rPr>
      </w:pPr>
      <w:r w:rsidRPr="002567A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2567AE">
        <w:rPr>
          <w:rFonts w:ascii="ＭＳ ゴシック" w:eastAsia="ＭＳ ゴシック" w:hAnsi="ＭＳ ゴシック" w:hint="eastAsia"/>
          <w:sz w:val="18"/>
          <w:szCs w:val="18"/>
        </w:rPr>
        <w:t>(2)</w:t>
      </w:r>
      <w:r>
        <w:rPr>
          <w:rFonts w:ascii="ＭＳ ゴシック" w:eastAsia="ＭＳ ゴシック" w:hAnsi="ＭＳ ゴシック" w:hint="eastAsia"/>
          <w:sz w:val="18"/>
          <w:szCs w:val="18"/>
        </w:rPr>
        <w:t>配架</w:t>
      </w:r>
      <w:r w:rsidRPr="002567AE">
        <w:rPr>
          <w:rFonts w:ascii="ＭＳ ゴシック" w:eastAsia="ＭＳ ゴシック" w:hAnsi="ＭＳ ゴシック" w:hint="eastAsia"/>
          <w:sz w:val="18"/>
          <w:szCs w:val="18"/>
        </w:rPr>
        <w:t>物等については，必ず主催者又は代表者を明らかにし</w:t>
      </w:r>
      <w:r>
        <w:rPr>
          <w:rFonts w:ascii="ＭＳ ゴシック" w:eastAsia="ＭＳ ゴシック" w:hAnsi="ＭＳ ゴシック" w:hint="eastAsia"/>
          <w:sz w:val="18"/>
          <w:szCs w:val="18"/>
        </w:rPr>
        <w:t>，その</w:t>
      </w:r>
      <w:r w:rsidRPr="002567AE">
        <w:rPr>
          <w:rFonts w:ascii="ＭＳ ゴシック" w:eastAsia="ＭＳ ゴシック" w:hAnsi="ＭＳ ゴシック" w:hint="eastAsia"/>
          <w:sz w:val="18"/>
          <w:szCs w:val="18"/>
        </w:rPr>
        <w:t>内容については，</w:t>
      </w:r>
      <w:r>
        <w:rPr>
          <w:rFonts w:ascii="ＭＳ ゴシック" w:eastAsia="ＭＳ ゴシック" w:hAnsi="ＭＳ ゴシック" w:hint="eastAsia"/>
          <w:sz w:val="18"/>
          <w:szCs w:val="18"/>
        </w:rPr>
        <w:t>依頼者が</w:t>
      </w:r>
      <w:r w:rsidRPr="002567AE">
        <w:rPr>
          <w:rFonts w:ascii="ＭＳ ゴシック" w:eastAsia="ＭＳ ゴシック" w:hAnsi="ＭＳ ゴシック" w:hint="eastAsia"/>
          <w:sz w:val="18"/>
          <w:szCs w:val="18"/>
        </w:rPr>
        <w:t>一切の責任を負うものとします。</w:t>
      </w:r>
    </w:p>
    <w:p w14:paraId="23FCD281" w14:textId="77777777" w:rsidR="007F283B" w:rsidRDefault="007F283B" w:rsidP="00410AC5">
      <w:pPr>
        <w:ind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246DC4" w14:textId="77777777" w:rsidR="00726886" w:rsidRPr="00410AC5" w:rsidRDefault="002567AE" w:rsidP="00410AC5">
      <w:pPr>
        <w:ind w:firstLineChars="600" w:firstLine="1440"/>
        <w:jc w:val="left"/>
        <w:rPr>
          <w:rFonts w:ascii="ＭＳ ゴシック" w:eastAsia="ＭＳ ゴシック" w:hAnsi="ＭＳ ゴシック"/>
          <w:sz w:val="24"/>
          <w:szCs w:val="24"/>
          <w:u w:val="wavyHeavy" w:color="7F7F7F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事務処理欄】</w:t>
      </w:r>
    </w:p>
    <w:tbl>
      <w:tblPr>
        <w:tblpPr w:leftFromText="142" w:rightFromText="142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978"/>
        <w:gridCol w:w="992"/>
        <w:gridCol w:w="992"/>
      </w:tblGrid>
      <w:tr w:rsidR="008C2F34" w14:paraId="72237B45" w14:textId="77777777" w:rsidTr="007F283B">
        <w:trPr>
          <w:trHeight w:val="1266"/>
        </w:trPr>
        <w:tc>
          <w:tcPr>
            <w:tcW w:w="4140" w:type="dxa"/>
            <w:vAlign w:val="center"/>
          </w:tcPr>
          <w:p w14:paraId="5193B5F1" w14:textId="77777777" w:rsidR="007F283B" w:rsidRDefault="002567AE" w:rsidP="0055787F">
            <w:r>
              <w:rPr>
                <w:rFonts w:hint="eastAsia"/>
              </w:rPr>
              <w:t>配架　　　　可　　　／　　　不可</w:t>
            </w:r>
          </w:p>
          <w:p w14:paraId="2AB7D22B" w14:textId="77777777" w:rsidR="007F283B" w:rsidRPr="0055787F" w:rsidRDefault="002567AE" w:rsidP="004249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管理番号　　　　　　</w:t>
            </w:r>
          </w:p>
        </w:tc>
        <w:tc>
          <w:tcPr>
            <w:tcW w:w="978" w:type="dxa"/>
            <w:vAlign w:val="center"/>
          </w:tcPr>
          <w:p w14:paraId="69067982" w14:textId="77777777" w:rsidR="007F283B" w:rsidRPr="0055787F" w:rsidRDefault="007F283B" w:rsidP="005578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387071C7" w14:textId="77777777" w:rsidR="007F283B" w:rsidRPr="0055787F" w:rsidRDefault="007F283B" w:rsidP="005578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4CC9BB4E" w14:textId="77777777" w:rsidR="007F283B" w:rsidRPr="0055787F" w:rsidRDefault="007F283B" w:rsidP="005578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FF2A52D" w14:textId="5AB7915A" w:rsidR="005F3300" w:rsidRDefault="005F3300" w:rsidP="00410AC5">
      <w:pPr>
        <w:rPr>
          <w:rFonts w:ascii="ＭＳ ゴシック" w:eastAsia="ＭＳ ゴシック" w:hAnsi="ＭＳ ゴシック"/>
          <w:sz w:val="18"/>
          <w:szCs w:val="18"/>
        </w:rPr>
      </w:pPr>
    </w:p>
    <w:p w14:paraId="4F501A03" w14:textId="4F02C9A5" w:rsidR="005F3300" w:rsidRDefault="005F3300" w:rsidP="00410AC5">
      <w:pPr>
        <w:rPr>
          <w:rFonts w:ascii="ＭＳ ゴシック" w:eastAsia="ＭＳ ゴシック" w:hAnsi="ＭＳ ゴシック"/>
          <w:sz w:val="18"/>
          <w:szCs w:val="18"/>
        </w:rPr>
      </w:pPr>
    </w:p>
    <w:p w14:paraId="38FE8FA4" w14:textId="18D9521C" w:rsidR="005F3300" w:rsidRDefault="005F3300" w:rsidP="00410AC5">
      <w:pPr>
        <w:rPr>
          <w:rFonts w:ascii="ＭＳ ゴシック" w:eastAsia="ＭＳ ゴシック" w:hAnsi="ＭＳ ゴシック"/>
          <w:sz w:val="18"/>
          <w:szCs w:val="18"/>
        </w:rPr>
      </w:pPr>
    </w:p>
    <w:p w14:paraId="642FB33E" w14:textId="77777777" w:rsidR="005F3300" w:rsidRPr="00410AC5" w:rsidRDefault="005F3300" w:rsidP="00410AC5">
      <w:pPr>
        <w:rPr>
          <w:rFonts w:ascii="ＭＳ ゴシック" w:eastAsia="ＭＳ ゴシック" w:hAnsi="ＭＳ ゴシック" w:hint="eastAsia"/>
          <w:sz w:val="18"/>
          <w:szCs w:val="18"/>
        </w:rPr>
      </w:pPr>
    </w:p>
    <w:sectPr w:rsidR="005F3300" w:rsidRPr="00410AC5" w:rsidSect="00C2002C">
      <w:headerReference w:type="default" r:id="rId8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7D8D" w14:textId="77777777" w:rsidR="00040BA5" w:rsidRDefault="002567AE">
      <w:r>
        <w:separator/>
      </w:r>
    </w:p>
  </w:endnote>
  <w:endnote w:type="continuationSeparator" w:id="0">
    <w:p w14:paraId="5F3CAF0A" w14:textId="77777777" w:rsidR="00040BA5" w:rsidRDefault="002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DCC6" w14:textId="77777777" w:rsidR="00040BA5" w:rsidRDefault="002567AE">
      <w:r>
        <w:separator/>
      </w:r>
    </w:p>
  </w:footnote>
  <w:footnote w:type="continuationSeparator" w:id="0">
    <w:p w14:paraId="40E04DBD" w14:textId="77777777" w:rsidR="00040BA5" w:rsidRDefault="0025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3DF3" w14:textId="77777777" w:rsidR="00411624" w:rsidRPr="009E4749" w:rsidRDefault="002567AE">
    <w:pPr>
      <w:pStyle w:val="a3"/>
      <w:rPr>
        <w:rFonts w:ascii="ＭＳ ゴシック" w:eastAsia="ＭＳ ゴシック" w:hAnsi="ＭＳ ゴシック"/>
      </w:rPr>
    </w:pPr>
    <w:r w:rsidRPr="009E4749">
      <w:rPr>
        <w:rFonts w:ascii="ＭＳ ゴシック" w:eastAsia="ＭＳ ゴシック" w:hAnsi="ＭＳ ゴシック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E0B38"/>
    <w:multiLevelType w:val="hybridMultilevel"/>
    <w:tmpl w:val="8702E19A"/>
    <w:lvl w:ilvl="0" w:tplc="1D4C45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4BED4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1E41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091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7E51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2A4DB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F8A1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42A6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E032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5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86"/>
    <w:rsid w:val="00005A30"/>
    <w:rsid w:val="00040BA5"/>
    <w:rsid w:val="000606F8"/>
    <w:rsid w:val="00063476"/>
    <w:rsid w:val="00111432"/>
    <w:rsid w:val="00141874"/>
    <w:rsid w:val="00145CDA"/>
    <w:rsid w:val="001E7B23"/>
    <w:rsid w:val="00237ED1"/>
    <w:rsid w:val="00242EDC"/>
    <w:rsid w:val="00252F34"/>
    <w:rsid w:val="002567AE"/>
    <w:rsid w:val="00352D45"/>
    <w:rsid w:val="003A0117"/>
    <w:rsid w:val="00403EB0"/>
    <w:rsid w:val="00410AC5"/>
    <w:rsid w:val="00411624"/>
    <w:rsid w:val="00424990"/>
    <w:rsid w:val="004512FA"/>
    <w:rsid w:val="00475CE0"/>
    <w:rsid w:val="004C4802"/>
    <w:rsid w:val="0055489E"/>
    <w:rsid w:val="0055787F"/>
    <w:rsid w:val="005817EB"/>
    <w:rsid w:val="005C45B2"/>
    <w:rsid w:val="005F3300"/>
    <w:rsid w:val="005F4D2B"/>
    <w:rsid w:val="005F5247"/>
    <w:rsid w:val="00652C2B"/>
    <w:rsid w:val="006737BA"/>
    <w:rsid w:val="006862DB"/>
    <w:rsid w:val="00726886"/>
    <w:rsid w:val="00780B81"/>
    <w:rsid w:val="007B108B"/>
    <w:rsid w:val="007F283B"/>
    <w:rsid w:val="0082086B"/>
    <w:rsid w:val="008B2E1F"/>
    <w:rsid w:val="008C2F34"/>
    <w:rsid w:val="00942B1B"/>
    <w:rsid w:val="00947645"/>
    <w:rsid w:val="009A7DCE"/>
    <w:rsid w:val="009B6AB6"/>
    <w:rsid w:val="009C2966"/>
    <w:rsid w:val="009E4749"/>
    <w:rsid w:val="00B15914"/>
    <w:rsid w:val="00BE759F"/>
    <w:rsid w:val="00BF4727"/>
    <w:rsid w:val="00BF7A76"/>
    <w:rsid w:val="00C2002C"/>
    <w:rsid w:val="00C2387A"/>
    <w:rsid w:val="00C35A26"/>
    <w:rsid w:val="00C66E2A"/>
    <w:rsid w:val="00D5359A"/>
    <w:rsid w:val="00D84760"/>
    <w:rsid w:val="00D93D61"/>
    <w:rsid w:val="00E114EE"/>
    <w:rsid w:val="00E26375"/>
    <w:rsid w:val="00E3178C"/>
    <w:rsid w:val="00E455AA"/>
    <w:rsid w:val="00E45F82"/>
    <w:rsid w:val="00EA5883"/>
    <w:rsid w:val="00E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697B9"/>
  <w15:docId w15:val="{5A9F3EC2-9066-4CFA-BF73-7D7D3905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7268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886"/>
  </w:style>
  <w:style w:type="paragraph" w:styleId="a5">
    <w:name w:val="footer"/>
    <w:basedOn w:val="a"/>
    <w:link w:val="a6"/>
    <w:uiPriority w:val="99"/>
    <w:unhideWhenUsed/>
    <w:rsid w:val="00726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886"/>
  </w:style>
  <w:style w:type="table" w:styleId="a7">
    <w:name w:val="Table Grid"/>
    <w:basedOn w:val="a1"/>
    <w:uiPriority w:val="59"/>
    <w:rsid w:val="0067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86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52F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F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52F3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2F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52F3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32BA-2A46-4E57-9F14-548BF4A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1013</dc:creator>
  <cp:lastModifiedBy>大島 平八郎</cp:lastModifiedBy>
  <cp:revision>5</cp:revision>
  <cp:lastPrinted>2022-05-04T09:51:00Z</cp:lastPrinted>
  <dcterms:created xsi:type="dcterms:W3CDTF">2021-09-15T00:53:00Z</dcterms:created>
  <dcterms:modified xsi:type="dcterms:W3CDTF">2022-05-04T10:01:00Z</dcterms:modified>
</cp:coreProperties>
</file>